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AB7049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</w:rPr>
      </w:pPr>
      <w:r w:rsidRPr="0023631C">
        <w:rPr>
          <w:rFonts w:ascii="Times New Roman" w:hAnsi="Times New Roman" w:cs="Times New Roman"/>
        </w:rPr>
        <w:t>Создали отношения и далее у продукта вызываем группу, у группы все продукты, кроме данного:</w:t>
      </w:r>
    </w:p>
    <w:p w:rsidR="0023631C" w:rsidRPr="0023631C" w:rsidRDefault="00BE2F12" w:rsidP="00236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BE2F1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etGroupProductsAttribute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Collection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Group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="002C39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pt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A664B">
        <w:rPr>
          <w:rFonts w:ascii="Times New Roman" w:hAnsi="Times New Roman" w:cs="Times New Roman"/>
          <w:b/>
          <w:u w:val="single"/>
        </w:rPr>
        <w:t>Урок 55. Клиент карточка товара характеристики</w:t>
      </w: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</w:rPr>
      </w:pPr>
      <w:r w:rsidRPr="003A664B">
        <w:rPr>
          <w:rFonts w:ascii="Times New Roman" w:hAnsi="Times New Roman" w:cs="Times New Roman"/>
        </w:rPr>
        <w:t>У текущего товара берем братьев и сестер и обращаемся к param_product</w:t>
      </w:r>
      <w:r w:rsidR="000251F8">
        <w:rPr>
          <w:rFonts w:ascii="Times New Roman" w:hAnsi="Times New Roman" w:cs="Times New Roman"/>
        </w:rPr>
        <w:t xml:space="preserve">, группируем по </w:t>
      </w:r>
      <w:r w:rsidR="000251F8">
        <w:rPr>
          <w:rFonts w:ascii="Times New Roman" w:hAnsi="Times New Roman" w:cs="Times New Roman"/>
          <w:lang w:val="en-US"/>
        </w:rPr>
        <w:t>param</w:t>
      </w:r>
      <w:r w:rsidR="000251F8" w:rsidRPr="000251F8">
        <w:rPr>
          <w:rFonts w:ascii="Times New Roman" w:hAnsi="Times New Roman" w:cs="Times New Roman"/>
        </w:rPr>
        <w:t>_</w:t>
      </w:r>
      <w:r w:rsidR="000251F8">
        <w:rPr>
          <w:rFonts w:ascii="Times New Roman" w:hAnsi="Times New Roman" w:cs="Times New Roman"/>
          <w:lang w:val="en-US"/>
        </w:rPr>
        <w:t>id</w:t>
      </w:r>
      <w:r w:rsidR="000251F8">
        <w:rPr>
          <w:rFonts w:ascii="Times New Roman" w:hAnsi="Times New Roman" w:cs="Times New Roman"/>
        </w:rPr>
        <w:t>, получаем размеры, цвета, и т.д.</w:t>
      </w:r>
    </w:p>
    <w:p w:rsidR="00694466" w:rsidRPr="00694466" w:rsidRDefault="00694466" w:rsidP="006944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694466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iblingProduct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HasMany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o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4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466" w:rsidRDefault="00694466" w:rsidP="003A66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C0785" w:rsidRPr="00CC0785" w:rsidRDefault="00CC0785" w:rsidP="00CC078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CC078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365FE" w:rsidRPr="00B53821" w:rsidRDefault="00B53821" w:rsidP="00703398">
      <w:pPr>
        <w:spacing w:after="0" w:line="240" w:lineRule="auto"/>
        <w:rPr>
          <w:rFonts w:ascii="Times New Roman" w:hAnsi="Times New Roman" w:cs="Times New Roman"/>
        </w:rPr>
      </w:pPr>
      <w:r w:rsidRPr="00B53821">
        <w:rPr>
          <w:rFonts w:ascii="Times New Roman" w:hAnsi="Times New Roman" w:cs="Times New Roman"/>
        </w:rPr>
        <w:t>Это дело разбили на сервис и scope:</w:t>
      </w: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s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Service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B4EFD" w:rsidRP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B3B04" w:rsidRDefault="003B3B04" w:rsidP="003B3B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</w:t>
      </w:r>
      <w:r w:rsidRPr="003B3B04">
        <w:rPr>
          <w:rFonts w:ascii="Times New Roman" w:hAnsi="Times New Roman" w:cs="Times New Roman"/>
          <w:b/>
          <w:u w:val="single"/>
        </w:rPr>
        <w:t>рок</w:t>
      </w:r>
      <w:r w:rsidRPr="004568BC">
        <w:rPr>
          <w:rFonts w:ascii="Times New Roman" w:hAnsi="Times New Roman" w:cs="Times New Roman"/>
          <w:b/>
          <w:u w:val="single"/>
          <w:lang w:val="en-US"/>
        </w:rPr>
        <w:t xml:space="preserve"> 56. </w:t>
      </w:r>
      <w:r w:rsidRPr="003B3B04">
        <w:rPr>
          <w:rFonts w:ascii="Times New Roman" w:hAnsi="Times New Roman" w:cs="Times New Roman"/>
          <w:b/>
          <w:u w:val="single"/>
        </w:rPr>
        <w:t>Клиент карточка товара характеристики выбор для вывода</w:t>
      </w:r>
    </w:p>
    <w:p w:rsidR="00CD45A5" w:rsidRPr="00CD45A5" w:rsidRDefault="00CD45A5" w:rsidP="003B3B04">
      <w:pPr>
        <w:spacing w:after="0" w:line="240" w:lineRule="auto"/>
        <w:rPr>
          <w:rFonts w:ascii="Times New Roman" w:hAnsi="Times New Roman" w:cs="Times New Roman"/>
        </w:rPr>
      </w:pPr>
      <w:r w:rsidRPr="00CD45A5">
        <w:rPr>
          <w:rFonts w:ascii="Times New Roman" w:hAnsi="Times New Roman" w:cs="Times New Roman"/>
        </w:rPr>
        <w:t>Выбираем для показа только заданные характеристики (поле в БД)</w:t>
      </w:r>
    </w:p>
    <w:p w:rsidR="00A365FE" w:rsidRPr="00CD45A5" w:rsidRDefault="004568B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45A5">
        <w:rPr>
          <w:rFonts w:ascii="Times New Roman" w:hAnsi="Times New Roman" w:cs="Times New Roman"/>
          <w:lang w:val="en-US"/>
        </w:rPr>
        <w:t>php artisan make:migration add_column_is_show_card_in_params_table</w:t>
      </w:r>
    </w:p>
    <w:p w:rsidR="00A365FE" w:rsidRPr="005415CC" w:rsidRDefault="005415C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15CC">
        <w:rPr>
          <w:rFonts w:ascii="Times New Roman" w:hAnsi="Times New Roman" w:cs="Times New Roman"/>
          <w:lang w:val="en-US"/>
        </w:rPr>
        <w:t>В модели ParamProduct:</w:t>
      </w:r>
    </w:p>
    <w:p w:rsidR="005415CC" w:rsidRPr="005415CC" w:rsidRDefault="005415CC" w:rsidP="005415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5415C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Ha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s_show_in_car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415CC" w:rsidRPr="005415CC" w:rsidRDefault="005415C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E59EC" w:rsidRPr="007E59EC" w:rsidRDefault="007E59EC" w:rsidP="007E59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E59EC">
        <w:rPr>
          <w:rFonts w:ascii="Times New Roman" w:hAnsi="Times New Roman" w:cs="Times New Roman"/>
          <w:b/>
          <w:u w:val="single"/>
        </w:rPr>
        <w:t>Урок 57. Клиент корзина подготовка</w:t>
      </w:r>
    </w:p>
    <w:p w:rsidR="00A365FE" w:rsidRPr="00D726A4" w:rsidRDefault="008362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рзиной будем работать через </w:t>
      </w:r>
      <w:r w:rsidR="00D726A4">
        <w:rPr>
          <w:rFonts w:ascii="Times New Roman" w:hAnsi="Times New Roman" w:cs="Times New Roman"/>
        </w:rPr>
        <w:t xml:space="preserve">модель </w:t>
      </w:r>
      <w:r w:rsidR="007E59EC" w:rsidRPr="007E59EC">
        <w:rPr>
          <w:rFonts w:ascii="Times New Roman" w:hAnsi="Times New Roman" w:cs="Times New Roman"/>
        </w:rPr>
        <w:t>ProductUserCard</w:t>
      </w:r>
      <w:r w:rsidR="0086001E">
        <w:rPr>
          <w:rFonts w:ascii="Times New Roman" w:hAnsi="Times New Roman" w:cs="Times New Roman"/>
        </w:rPr>
        <w:t xml:space="preserve"> (также можно было бы делать через </w:t>
      </w:r>
      <w:r w:rsidR="0086001E">
        <w:rPr>
          <w:rFonts w:ascii="Times New Roman" w:hAnsi="Times New Roman" w:cs="Times New Roman"/>
          <w:lang w:val="en-US"/>
        </w:rPr>
        <w:t>pivot</w:t>
      </w:r>
      <w:r w:rsidR="0086001E">
        <w:rPr>
          <w:rFonts w:ascii="Times New Roman" w:hAnsi="Times New Roman" w:cs="Times New Roman"/>
        </w:rPr>
        <w:t>)</w:t>
      </w:r>
      <w:r w:rsidR="00D726A4">
        <w:rPr>
          <w:rFonts w:ascii="Times New Roman" w:hAnsi="Times New Roman" w:cs="Times New Roman"/>
        </w:rPr>
        <w:t xml:space="preserve">, которую переименовали в </w:t>
      </w:r>
      <w:r w:rsidR="00D726A4">
        <w:rPr>
          <w:rFonts w:ascii="Times New Roman" w:hAnsi="Times New Roman" w:cs="Times New Roman"/>
          <w:lang w:val="en-US"/>
        </w:rPr>
        <w:t>Card</w:t>
      </w:r>
      <w:r w:rsidR="00D726A4" w:rsidRPr="00D726A4">
        <w:rPr>
          <w:rFonts w:ascii="Times New Roman" w:hAnsi="Times New Roman" w:cs="Times New Roman"/>
        </w:rPr>
        <w:t>.</w:t>
      </w:r>
    </w:p>
    <w:p w:rsidR="00A365FE" w:rsidRPr="00D726A4" w:rsidRDefault="00D726A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26A4">
        <w:rPr>
          <w:rFonts w:ascii="Times New Roman" w:hAnsi="Times New Roman" w:cs="Times New Roman"/>
          <w:lang w:val="en-US"/>
        </w:rPr>
        <w:t xml:space="preserve">php artisan make:controller </w:t>
      </w:r>
      <w:r>
        <w:rPr>
          <w:rFonts w:ascii="Times New Roman" w:hAnsi="Times New Roman" w:cs="Times New Roman"/>
          <w:lang w:val="en-US"/>
        </w:rPr>
        <w:t>Client/</w:t>
      </w:r>
      <w:r w:rsidRPr="00D726A4">
        <w:rPr>
          <w:rFonts w:ascii="Times New Roman" w:hAnsi="Times New Roman" w:cs="Times New Roman"/>
          <w:lang w:val="en-US"/>
        </w:rPr>
        <w:t>CardController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30A79" w:rsidRPr="00C84D04" w:rsidRDefault="00A30A79" w:rsidP="00A30A79">
      <w:pPr>
        <w:spacing w:after="0" w:line="240" w:lineRule="auto"/>
        <w:rPr>
          <w:rFonts w:ascii="Helvetica-Light" w:hAnsi="Helvetica-Light"/>
          <w:color w:val="626262"/>
          <w:sz w:val="42"/>
          <w:szCs w:val="42"/>
          <w:lang w:val="en-US"/>
        </w:rPr>
      </w:pPr>
      <w:r w:rsidRPr="00A30A79">
        <w:rPr>
          <w:rFonts w:ascii="Times New Roman" w:hAnsi="Times New Roman" w:cs="Times New Roman"/>
          <w:b/>
          <w:u w:val="single"/>
        </w:rPr>
        <w:t>Урок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58. </w:t>
      </w:r>
      <w:r w:rsidRPr="00A30A79">
        <w:rPr>
          <w:rFonts w:ascii="Times New Roman" w:hAnsi="Times New Roman" w:cs="Times New Roman"/>
          <w:b/>
          <w:u w:val="single"/>
        </w:rPr>
        <w:t>Клиент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корзина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добавление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товара</w:t>
      </w:r>
    </w:p>
    <w:p w:rsidR="00A30A79" w:rsidRDefault="00C84D0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4D04">
        <w:rPr>
          <w:rFonts w:ascii="Times New Roman" w:hAnsi="Times New Roman" w:cs="Times New Roman"/>
          <w:lang w:val="en-US"/>
        </w:rPr>
        <w:t>php artisan make:request Client/Cart/StoreRequest</w:t>
      </w:r>
    </w:p>
    <w:p w:rsidR="00A30A79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93627">
        <w:rPr>
          <w:rFonts w:ascii="Times New Roman" w:hAnsi="Times New Roman" w:cs="Times New Roman"/>
          <w:lang w:val="en-US"/>
        </w:rPr>
        <w:t>php artisan make:resource Cart/CartResource</w:t>
      </w:r>
    </w:p>
    <w:p w:rsidR="00893627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737F8" w:rsidRDefault="002737F8" w:rsidP="002737F8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893627">
        <w:rPr>
          <w:rFonts w:ascii="Times New Roman" w:hAnsi="Times New Roman" w:cs="Times New Roman"/>
          <w:b/>
          <w:u w:val="single"/>
        </w:rPr>
        <w:t>Урок 59. Клиент корзина изменение количества</w:t>
      </w:r>
    </w:p>
    <w:p w:rsidR="002745C8" w:rsidRPr="002745C8" w:rsidRDefault="002745C8" w:rsidP="002745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45C8">
        <w:rPr>
          <w:rFonts w:ascii="Times New Roman" w:hAnsi="Times New Roman" w:cs="Times New Roman"/>
          <w:b/>
          <w:u w:val="single"/>
        </w:rPr>
        <w:t>Урок 60. Клиент корзина выносим количество в компонент</w:t>
      </w:r>
    </w:p>
    <w:p w:rsidR="002737F8" w:rsidRPr="00EA44B5" w:rsidRDefault="002745C8" w:rsidP="00703398">
      <w:pPr>
        <w:spacing w:after="0" w:line="240" w:lineRule="auto"/>
        <w:rPr>
          <w:rFonts w:ascii="Times New Roman" w:hAnsi="Times New Roman" w:cs="Times New Roman"/>
        </w:rPr>
      </w:pPr>
      <w:r w:rsidRPr="00EA44B5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EA44B5" w:rsidRPr="00EA44B5" w:rsidRDefault="00EA44B5" w:rsidP="00EA44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A44B5">
        <w:rPr>
          <w:rFonts w:ascii="Times New Roman" w:hAnsi="Times New Roman" w:cs="Times New Roman"/>
          <w:b/>
          <w:u w:val="single"/>
        </w:rPr>
        <w:t>Урок 61. Клиент корзина отрисовка продуктов</w:t>
      </w:r>
    </w:p>
    <w:p w:rsidR="00E72317" w:rsidRPr="00CC12DD" w:rsidRDefault="00CC12DD" w:rsidP="00703398">
      <w:pPr>
        <w:spacing w:after="0" w:line="240" w:lineRule="auto"/>
        <w:rPr>
          <w:rFonts w:ascii="Times New Roman" w:hAnsi="Times New Roman" w:cs="Times New Roman"/>
        </w:rPr>
      </w:pPr>
      <w:r w:rsidRPr="00CC12DD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Pr="00CA1054" w:rsidRDefault="00CA1054" w:rsidP="00CA10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A1054">
        <w:rPr>
          <w:rFonts w:ascii="Times New Roman" w:hAnsi="Times New Roman" w:cs="Times New Roman"/>
          <w:b/>
          <w:u w:val="single"/>
        </w:rPr>
        <w:t>Урок 62. Клиент корзина редактирование</w:t>
      </w:r>
    </w:p>
    <w:p w:rsidR="00C1653E" w:rsidRDefault="00C1653E" w:rsidP="00C1653E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C1653E">
        <w:rPr>
          <w:rFonts w:ascii="Times New Roman" w:hAnsi="Times New Roman" w:cs="Times New Roman"/>
          <w:b/>
          <w:u w:val="single"/>
        </w:rPr>
        <w:t>Урок 63. Клиент корзина сумма</w:t>
      </w:r>
    </w:p>
    <w:p w:rsidR="00F00D6E" w:rsidRPr="00F00D6E" w:rsidRDefault="00F00D6E" w:rsidP="00F00D6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00D6E">
        <w:rPr>
          <w:rFonts w:ascii="Times New Roman" w:hAnsi="Times New Roman" w:cs="Times New Roman"/>
          <w:b/>
          <w:u w:val="single"/>
        </w:rPr>
        <w:t>Урок 64. Клиент корзина удаление</w:t>
      </w:r>
    </w:p>
    <w:p w:rsidR="00A55D25" w:rsidRDefault="00A55D25" w:rsidP="00A55D25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A55D25">
        <w:rPr>
          <w:rFonts w:ascii="Times New Roman" w:hAnsi="Times New Roman" w:cs="Times New Roman"/>
          <w:b/>
          <w:u w:val="single"/>
        </w:rPr>
        <w:t>Урок 65. Клиент корзина ссылка на товар</w:t>
      </w:r>
    </w:p>
    <w:p w:rsidR="00CA1054" w:rsidRPr="00A55D25" w:rsidRDefault="00A55D25" w:rsidP="00703398">
      <w:pPr>
        <w:spacing w:after="0" w:line="240" w:lineRule="auto"/>
        <w:rPr>
          <w:rFonts w:ascii="Times New Roman" w:hAnsi="Times New Roman" w:cs="Times New Roman"/>
        </w:rPr>
      </w:pPr>
      <w:r w:rsidRPr="00A55D25">
        <w:rPr>
          <w:rFonts w:ascii="Times New Roman" w:hAnsi="Times New Roman" w:cs="Times New Roman"/>
        </w:rPr>
        <w:t>---</w:t>
      </w: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A55D25" w:rsidRPr="00A55D25" w:rsidRDefault="00A55D25" w:rsidP="00A55D2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55D25">
        <w:rPr>
          <w:rFonts w:ascii="Times New Roman" w:hAnsi="Times New Roman" w:cs="Times New Roman"/>
          <w:b/>
          <w:u w:val="single"/>
        </w:rPr>
        <w:t>Урок 66. Клиент корзина добавлен ли продук и его количество</w:t>
      </w:r>
    </w:p>
    <w:p w:rsidR="00CA1054" w:rsidRPr="00A55D25" w:rsidRDefault="00CA1054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Pr="00893627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3F1C35" w:rsidRPr="00893627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49" w:rsidRDefault="00AB7049" w:rsidP="00C470AB">
      <w:pPr>
        <w:spacing w:after="0" w:line="240" w:lineRule="auto"/>
      </w:pPr>
      <w:r>
        <w:separator/>
      </w:r>
    </w:p>
  </w:endnote>
  <w:endnote w:type="continuationSeparator" w:id="0">
    <w:p w:rsidR="00AB7049" w:rsidRDefault="00AB7049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49" w:rsidRDefault="00AB7049" w:rsidP="00C470AB">
      <w:pPr>
        <w:spacing w:after="0" w:line="240" w:lineRule="auto"/>
      </w:pPr>
      <w:r>
        <w:separator/>
      </w:r>
    </w:p>
  </w:footnote>
  <w:footnote w:type="continuationSeparator" w:id="0">
    <w:p w:rsidR="00AB7049" w:rsidRDefault="00AB7049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51F8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B4EFD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170B"/>
    <w:rsid w:val="001C46D1"/>
    <w:rsid w:val="001C48B0"/>
    <w:rsid w:val="001C7DCC"/>
    <w:rsid w:val="001D0ED1"/>
    <w:rsid w:val="001D1788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5765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3631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37F8"/>
    <w:rsid w:val="002745C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306B"/>
    <w:rsid w:val="002C3950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169C5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A664B"/>
    <w:rsid w:val="003B3B04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23EB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568BC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4BD6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4F74DE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CC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466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E59EC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62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1E"/>
    <w:rsid w:val="008600F5"/>
    <w:rsid w:val="008720CA"/>
    <w:rsid w:val="00887CF1"/>
    <w:rsid w:val="00890640"/>
    <w:rsid w:val="008912B6"/>
    <w:rsid w:val="00893627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57A3B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0208"/>
    <w:rsid w:val="00A30A79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5D25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049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3821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2F1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53E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D04"/>
    <w:rsid w:val="00C84E51"/>
    <w:rsid w:val="00C85216"/>
    <w:rsid w:val="00C858FE"/>
    <w:rsid w:val="00C8598D"/>
    <w:rsid w:val="00C87789"/>
    <w:rsid w:val="00C92B94"/>
    <w:rsid w:val="00C94E6A"/>
    <w:rsid w:val="00C97CE9"/>
    <w:rsid w:val="00CA1054"/>
    <w:rsid w:val="00CA2C4C"/>
    <w:rsid w:val="00CA345C"/>
    <w:rsid w:val="00CA7C1A"/>
    <w:rsid w:val="00CB1133"/>
    <w:rsid w:val="00CB3EDC"/>
    <w:rsid w:val="00CB45AD"/>
    <w:rsid w:val="00CB63F4"/>
    <w:rsid w:val="00CC0785"/>
    <w:rsid w:val="00CC0AF1"/>
    <w:rsid w:val="00CC12DD"/>
    <w:rsid w:val="00CC34CC"/>
    <w:rsid w:val="00CC684C"/>
    <w:rsid w:val="00CC7022"/>
    <w:rsid w:val="00CD1AB5"/>
    <w:rsid w:val="00CD45A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10EE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26A4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1A8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48B8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317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44B5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0D6E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5AF2BEFF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93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32841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0405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94885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027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4135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96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50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542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79372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3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92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5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53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00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97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56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7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33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54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3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55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63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2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79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37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4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97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7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9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83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51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48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95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8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0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08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499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50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15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36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8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99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51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6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7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00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7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2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6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402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5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98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6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93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99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753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11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73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4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4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76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10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8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52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44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33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5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19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36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3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7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2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68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26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18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60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4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2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2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2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4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8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5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04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52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04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6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14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83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29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7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21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07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81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34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1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65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7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27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2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47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1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27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59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0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5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31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48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3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8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52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5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2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58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83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34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1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63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0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52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5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49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1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16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6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4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48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9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02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97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23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90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58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1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407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2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46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26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03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1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80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96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8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8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57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2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56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27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0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2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04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6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0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5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14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84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1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5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90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32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8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48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54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39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97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29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6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5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1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6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4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8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53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53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9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8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84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4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72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29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E773-412C-42F1-989B-6B8F6E67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7</TotalTime>
  <Pages>20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84</cp:revision>
  <dcterms:created xsi:type="dcterms:W3CDTF">2021-10-30T04:36:00Z</dcterms:created>
  <dcterms:modified xsi:type="dcterms:W3CDTF">2025-04-10T10:21:00Z</dcterms:modified>
</cp:coreProperties>
</file>